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7262" w:rsidRPr="005D3DC4" w:rsidRDefault="00B47262" w:rsidP="00B47262">
      <w:pPr>
        <w:spacing w:line="360" w:lineRule="auto"/>
        <w:jc w:val="center"/>
        <w:rPr>
          <w:b/>
        </w:rPr>
      </w:pPr>
      <w:r w:rsidRPr="005D3DC4">
        <w:rPr>
          <w:b/>
        </w:rPr>
        <w:t>Петербуржцы и жители Ленинградской области выбирают электронные трудовые книжки</w:t>
      </w:r>
    </w:p>
    <w:p w:rsidR="00B47262" w:rsidRPr="005D3DC4" w:rsidRDefault="00B47262" w:rsidP="00B47262">
      <w:pPr>
        <w:spacing w:line="360" w:lineRule="auto"/>
        <w:ind w:firstLine="709"/>
        <w:jc w:val="both"/>
      </w:pPr>
      <w:r w:rsidRPr="005D3DC4">
        <w:t xml:space="preserve">В Санкт-Петербурге и Ленинградской области уже </w:t>
      </w:r>
      <w:r w:rsidR="00A43D68">
        <w:t>более</w:t>
      </w:r>
      <w:r w:rsidR="004B7112" w:rsidRPr="004B7112">
        <w:t xml:space="preserve"> 60</w:t>
      </w:r>
      <w:r w:rsidR="004B7112">
        <w:rPr>
          <w:lang w:val="en-US"/>
        </w:rPr>
        <w:t> </w:t>
      </w:r>
      <w:r w:rsidR="00A43D68">
        <w:t>тысяч</w:t>
      </w:r>
      <w:r w:rsidRPr="005D3DC4">
        <w:t xml:space="preserve"> граждан сделали выбор в пользу электронных трудовых книжек. Те, кто выбрал электронный вариант, получают бумажную трудовую на руки с соответствующей записью о сделанном выборе. Бумажная трудовая книжка при этом не теряет своей силы, ее необходимо сохранить, поскольку она является источником сведений о трудовой деятельности до 2020 года. </w:t>
      </w:r>
    </w:p>
    <w:p w:rsidR="00B47262" w:rsidRPr="005D3DC4" w:rsidRDefault="00B47262" w:rsidP="00B47262">
      <w:pPr>
        <w:spacing w:line="360" w:lineRule="auto"/>
        <w:ind w:firstLine="709"/>
        <w:jc w:val="both"/>
      </w:pPr>
      <w:r w:rsidRPr="005D3DC4">
        <w:t>Напомним, что с 1 января 2020 года начался переход на электронные трудовые книжки. До 30 июня 2020 года включительно всем работодателям необходимо проинформировать работников о праве выбора формы трудовой книжки и принять до конца года соответствующее заявление о ее сохранении или переходе на электронную версию.</w:t>
      </w:r>
    </w:p>
    <w:p w:rsidR="00B47262" w:rsidRDefault="00B47262" w:rsidP="00B47262">
      <w:pPr>
        <w:spacing w:line="360" w:lineRule="auto"/>
        <w:ind w:firstLine="709"/>
        <w:jc w:val="both"/>
      </w:pPr>
      <w:r w:rsidRPr="005D3DC4">
        <w:t>Для работающих граждан переход к новому формату сведений о тру</w:t>
      </w:r>
      <w:r>
        <w:t xml:space="preserve">довой деятельности добровольный. </w:t>
      </w:r>
      <w:r w:rsidRPr="005D3DC4">
        <w:t>Единственным исключением станут те, кто впервые устроится на р</w:t>
      </w:r>
      <w:r>
        <w:t>аботу с 2021 года. У таких граждан</w:t>
      </w:r>
      <w:r w:rsidRPr="005D3DC4">
        <w:t xml:space="preserve"> все сведения о периодах работы изначально будут ве</w:t>
      </w:r>
      <w:r>
        <w:t>стись только в электронном виде.</w:t>
      </w:r>
    </w:p>
    <w:p w:rsidR="00B47262" w:rsidRPr="004B7112" w:rsidRDefault="00B47262" w:rsidP="00B47262">
      <w:pPr>
        <w:spacing w:line="360" w:lineRule="auto"/>
        <w:ind w:firstLine="709"/>
        <w:jc w:val="both"/>
        <w:rPr>
          <w:color w:val="000000"/>
        </w:rPr>
      </w:pPr>
      <w:r w:rsidRPr="004B7112">
        <w:rPr>
          <w:color w:val="000000"/>
          <w:shd w:val="clear" w:color="auto" w:fill="FFFFFF"/>
        </w:rPr>
        <w:t xml:space="preserve">Просмотреть сведения электронной книжки можно в «Личном кабинете гражданина» на сайте Пенсионного фонда </w:t>
      </w:r>
      <w:proofErr w:type="spellStart"/>
      <w:r w:rsidRPr="00406CE5">
        <w:rPr>
          <w:u w:val="single"/>
        </w:rPr>
        <w:t>www.pfrf.ru</w:t>
      </w:r>
      <w:proofErr w:type="spellEnd"/>
      <w:r w:rsidRPr="00406CE5">
        <w:rPr>
          <w:u w:val="single"/>
        </w:rPr>
        <w:t xml:space="preserve"> </w:t>
      </w:r>
      <w:r w:rsidRPr="004B7112">
        <w:rPr>
          <w:color w:val="000000"/>
          <w:shd w:val="clear" w:color="auto" w:fill="FFFFFF"/>
        </w:rPr>
        <w:t xml:space="preserve">или на портале </w:t>
      </w:r>
      <w:proofErr w:type="spellStart"/>
      <w:r w:rsidRPr="004B7112">
        <w:rPr>
          <w:color w:val="000000"/>
          <w:shd w:val="clear" w:color="auto" w:fill="FFFFFF"/>
        </w:rPr>
        <w:t>Госуслуг</w:t>
      </w:r>
      <w:proofErr w:type="spellEnd"/>
      <w:r w:rsidRPr="004B7112">
        <w:rPr>
          <w:color w:val="000000"/>
          <w:shd w:val="clear" w:color="auto" w:fill="FFFFFF"/>
        </w:rPr>
        <w:t xml:space="preserve"> </w:t>
      </w:r>
      <w:proofErr w:type="spellStart"/>
      <w:r w:rsidRPr="00406CE5">
        <w:rPr>
          <w:u w:val="single"/>
        </w:rPr>
        <w:t>www.gosuslugi.ru</w:t>
      </w:r>
      <w:proofErr w:type="spellEnd"/>
      <w:r w:rsidRPr="004B7112">
        <w:rPr>
          <w:color w:val="000000"/>
          <w:shd w:val="clear" w:color="auto" w:fill="FFFFFF"/>
        </w:rPr>
        <w:t>, а также через соответствующие приложения для смартфонов.</w:t>
      </w:r>
    </w:p>
    <w:p w:rsidR="00B47262" w:rsidRPr="004B7112" w:rsidRDefault="00B47262" w:rsidP="00B47262">
      <w:pPr>
        <w:spacing w:line="360" w:lineRule="auto"/>
        <w:ind w:firstLine="709"/>
        <w:jc w:val="both"/>
        <w:rPr>
          <w:color w:val="000000"/>
        </w:rPr>
      </w:pPr>
      <w:r w:rsidRPr="004B7112">
        <w:rPr>
          <w:color w:val="000000"/>
          <w:shd w:val="clear" w:color="auto" w:fill="FFFFFF"/>
        </w:rPr>
        <w:t>Таким образом, цифровая трудовая книжка обеспечивает постоянный и удобный доступ работников к информации о своей трудовой деятельности, а работодателям откроет новые возможности кадрового учета. </w:t>
      </w:r>
    </w:p>
    <w:p w:rsidR="00D21721" w:rsidRDefault="00D21721" w:rsidP="00722E68">
      <w:pPr>
        <w:shd w:val="clear" w:color="auto" w:fill="FFFFFF"/>
        <w:suppressAutoHyphens w:val="0"/>
        <w:spacing w:before="120" w:after="312"/>
        <w:ind w:firstLine="709"/>
        <w:jc w:val="right"/>
        <w:rPr>
          <w:color w:val="000000"/>
          <w:lang w:eastAsia="ru-RU"/>
        </w:rPr>
      </w:pPr>
    </w:p>
    <w:sectPr w:rsidR="00D21721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B9" w:rsidRDefault="00D379B9">
      <w:r>
        <w:separator/>
      </w:r>
    </w:p>
  </w:endnote>
  <w:endnote w:type="continuationSeparator" w:id="0">
    <w:p w:rsidR="00D379B9" w:rsidRDefault="00D3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B9" w:rsidRDefault="00D379B9">
      <w:r>
        <w:separator/>
      </w:r>
    </w:p>
  </w:footnote>
  <w:footnote w:type="continuationSeparator" w:id="0">
    <w:p w:rsidR="00D379B9" w:rsidRDefault="00D37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7C0AD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25289" w:rsidRDefault="00325289" w:rsidP="0032528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Ломоносовском районе Ленинградской области (межрайонное)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A43D6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17E7"/>
    <w:rsid w:val="00002890"/>
    <w:rsid w:val="0000602C"/>
    <w:rsid w:val="00007F83"/>
    <w:rsid w:val="00014C0C"/>
    <w:rsid w:val="000166BD"/>
    <w:rsid w:val="00017FBF"/>
    <w:rsid w:val="00021B2F"/>
    <w:rsid w:val="000317D9"/>
    <w:rsid w:val="000326BA"/>
    <w:rsid w:val="00033712"/>
    <w:rsid w:val="00033FD6"/>
    <w:rsid w:val="000350DC"/>
    <w:rsid w:val="000363B1"/>
    <w:rsid w:val="00040799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199D"/>
    <w:rsid w:val="000B3B57"/>
    <w:rsid w:val="000C0A20"/>
    <w:rsid w:val="000C1039"/>
    <w:rsid w:val="000C1E9A"/>
    <w:rsid w:val="000C26BC"/>
    <w:rsid w:val="000C7C1F"/>
    <w:rsid w:val="000D09C2"/>
    <w:rsid w:val="000D0C1C"/>
    <w:rsid w:val="000D1C53"/>
    <w:rsid w:val="000D3BBB"/>
    <w:rsid w:val="000D7DBA"/>
    <w:rsid w:val="000F3159"/>
    <w:rsid w:val="000F32B7"/>
    <w:rsid w:val="000F6953"/>
    <w:rsid w:val="000F6E03"/>
    <w:rsid w:val="001014DE"/>
    <w:rsid w:val="00103B26"/>
    <w:rsid w:val="001059AE"/>
    <w:rsid w:val="00105F2D"/>
    <w:rsid w:val="00107AE5"/>
    <w:rsid w:val="00110A9A"/>
    <w:rsid w:val="00113668"/>
    <w:rsid w:val="0011455B"/>
    <w:rsid w:val="00114AE2"/>
    <w:rsid w:val="00117D2B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51F4"/>
    <w:rsid w:val="002A6396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302993"/>
    <w:rsid w:val="003034B0"/>
    <w:rsid w:val="00307B61"/>
    <w:rsid w:val="003104B1"/>
    <w:rsid w:val="00313538"/>
    <w:rsid w:val="00323128"/>
    <w:rsid w:val="00325289"/>
    <w:rsid w:val="003331CE"/>
    <w:rsid w:val="00334123"/>
    <w:rsid w:val="00345E69"/>
    <w:rsid w:val="00351CDD"/>
    <w:rsid w:val="00352DE7"/>
    <w:rsid w:val="00360CCC"/>
    <w:rsid w:val="003679A1"/>
    <w:rsid w:val="00367D1F"/>
    <w:rsid w:val="00367EE3"/>
    <w:rsid w:val="00373592"/>
    <w:rsid w:val="0038057D"/>
    <w:rsid w:val="00382A1F"/>
    <w:rsid w:val="00385F98"/>
    <w:rsid w:val="00387EDA"/>
    <w:rsid w:val="003A213A"/>
    <w:rsid w:val="003A32AF"/>
    <w:rsid w:val="003A4D61"/>
    <w:rsid w:val="003B1EE6"/>
    <w:rsid w:val="003B25EE"/>
    <w:rsid w:val="003B33B9"/>
    <w:rsid w:val="003B64B8"/>
    <w:rsid w:val="003B6B4A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40063D"/>
    <w:rsid w:val="00400C1C"/>
    <w:rsid w:val="004052E8"/>
    <w:rsid w:val="00407631"/>
    <w:rsid w:val="0042018D"/>
    <w:rsid w:val="00422088"/>
    <w:rsid w:val="00422222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B6665"/>
    <w:rsid w:val="004B7112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4B37"/>
    <w:rsid w:val="00500632"/>
    <w:rsid w:val="00502BDE"/>
    <w:rsid w:val="005073EE"/>
    <w:rsid w:val="00507A0B"/>
    <w:rsid w:val="005103CC"/>
    <w:rsid w:val="005139D7"/>
    <w:rsid w:val="00513C56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80738"/>
    <w:rsid w:val="00590A59"/>
    <w:rsid w:val="00592471"/>
    <w:rsid w:val="005930A9"/>
    <w:rsid w:val="00595402"/>
    <w:rsid w:val="005C17BA"/>
    <w:rsid w:val="005C402E"/>
    <w:rsid w:val="005C5296"/>
    <w:rsid w:val="005D0A7C"/>
    <w:rsid w:val="005D23A5"/>
    <w:rsid w:val="005D7034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D9E"/>
    <w:rsid w:val="00606DEA"/>
    <w:rsid w:val="006113A1"/>
    <w:rsid w:val="00621E0A"/>
    <w:rsid w:val="00627DEF"/>
    <w:rsid w:val="00630EE4"/>
    <w:rsid w:val="006414C4"/>
    <w:rsid w:val="006441C2"/>
    <w:rsid w:val="00645316"/>
    <w:rsid w:val="0064658C"/>
    <w:rsid w:val="00646FA2"/>
    <w:rsid w:val="006500FE"/>
    <w:rsid w:val="00652BA2"/>
    <w:rsid w:val="006544AF"/>
    <w:rsid w:val="006548C6"/>
    <w:rsid w:val="00661CBC"/>
    <w:rsid w:val="006661D7"/>
    <w:rsid w:val="0067423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CA4"/>
    <w:rsid w:val="006E5F26"/>
    <w:rsid w:val="006E6976"/>
    <w:rsid w:val="00702DAC"/>
    <w:rsid w:val="0070445D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6217"/>
    <w:rsid w:val="00761B71"/>
    <w:rsid w:val="007679A0"/>
    <w:rsid w:val="00773C42"/>
    <w:rsid w:val="00773DFE"/>
    <w:rsid w:val="00774491"/>
    <w:rsid w:val="007745BA"/>
    <w:rsid w:val="007753A5"/>
    <w:rsid w:val="00775547"/>
    <w:rsid w:val="00776225"/>
    <w:rsid w:val="007814EF"/>
    <w:rsid w:val="00792F0B"/>
    <w:rsid w:val="00794F8E"/>
    <w:rsid w:val="007952BD"/>
    <w:rsid w:val="00797758"/>
    <w:rsid w:val="007A0173"/>
    <w:rsid w:val="007A1988"/>
    <w:rsid w:val="007A5C42"/>
    <w:rsid w:val="007B40FE"/>
    <w:rsid w:val="007B5CFF"/>
    <w:rsid w:val="007B6606"/>
    <w:rsid w:val="007C0AD1"/>
    <w:rsid w:val="007C3BB9"/>
    <w:rsid w:val="007E0E04"/>
    <w:rsid w:val="007E0E83"/>
    <w:rsid w:val="007E1252"/>
    <w:rsid w:val="007E2B2E"/>
    <w:rsid w:val="007E3B85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21971"/>
    <w:rsid w:val="008229AD"/>
    <w:rsid w:val="0082512A"/>
    <w:rsid w:val="0083098D"/>
    <w:rsid w:val="00830ED9"/>
    <w:rsid w:val="00835A46"/>
    <w:rsid w:val="00836E6E"/>
    <w:rsid w:val="00842BB7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A2F3C"/>
    <w:rsid w:val="008A698B"/>
    <w:rsid w:val="008B1B85"/>
    <w:rsid w:val="008B1BD8"/>
    <w:rsid w:val="008B23DE"/>
    <w:rsid w:val="008C0F87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7164"/>
    <w:rsid w:val="00962CC6"/>
    <w:rsid w:val="0096441E"/>
    <w:rsid w:val="00970FE0"/>
    <w:rsid w:val="00972839"/>
    <w:rsid w:val="009751BF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551E"/>
    <w:rsid w:val="009C05E6"/>
    <w:rsid w:val="009C4228"/>
    <w:rsid w:val="009D1A86"/>
    <w:rsid w:val="009D30BE"/>
    <w:rsid w:val="009E6E3B"/>
    <w:rsid w:val="009F0BC3"/>
    <w:rsid w:val="009F335F"/>
    <w:rsid w:val="009F6A31"/>
    <w:rsid w:val="009F7BE3"/>
    <w:rsid w:val="00A0497F"/>
    <w:rsid w:val="00A06F0E"/>
    <w:rsid w:val="00A07FE8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3D68"/>
    <w:rsid w:val="00A45D74"/>
    <w:rsid w:val="00A46918"/>
    <w:rsid w:val="00A50842"/>
    <w:rsid w:val="00A514B7"/>
    <w:rsid w:val="00A522D4"/>
    <w:rsid w:val="00A63C7D"/>
    <w:rsid w:val="00A70396"/>
    <w:rsid w:val="00A745CC"/>
    <w:rsid w:val="00A76B89"/>
    <w:rsid w:val="00A801CB"/>
    <w:rsid w:val="00A836E6"/>
    <w:rsid w:val="00A9042E"/>
    <w:rsid w:val="00A92ACE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262"/>
    <w:rsid w:val="00B47959"/>
    <w:rsid w:val="00B62E34"/>
    <w:rsid w:val="00B651BB"/>
    <w:rsid w:val="00B6763E"/>
    <w:rsid w:val="00B67DA4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3BA8"/>
    <w:rsid w:val="00C2688E"/>
    <w:rsid w:val="00C27427"/>
    <w:rsid w:val="00C277E4"/>
    <w:rsid w:val="00C36536"/>
    <w:rsid w:val="00C44097"/>
    <w:rsid w:val="00C4680B"/>
    <w:rsid w:val="00C46B90"/>
    <w:rsid w:val="00C477F9"/>
    <w:rsid w:val="00C47DDC"/>
    <w:rsid w:val="00C50614"/>
    <w:rsid w:val="00C5132D"/>
    <w:rsid w:val="00C566AC"/>
    <w:rsid w:val="00C5748B"/>
    <w:rsid w:val="00C604B7"/>
    <w:rsid w:val="00C61192"/>
    <w:rsid w:val="00C6396B"/>
    <w:rsid w:val="00C67C08"/>
    <w:rsid w:val="00C70A52"/>
    <w:rsid w:val="00C74CF8"/>
    <w:rsid w:val="00C8137B"/>
    <w:rsid w:val="00C84A75"/>
    <w:rsid w:val="00C84EC2"/>
    <w:rsid w:val="00C85FF4"/>
    <w:rsid w:val="00C9025C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F1A58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3F4B"/>
    <w:rsid w:val="00D35F74"/>
    <w:rsid w:val="00D379B9"/>
    <w:rsid w:val="00D404E2"/>
    <w:rsid w:val="00D40ABF"/>
    <w:rsid w:val="00D413AE"/>
    <w:rsid w:val="00D426B4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67F22"/>
    <w:rsid w:val="00D75DBC"/>
    <w:rsid w:val="00D76AEE"/>
    <w:rsid w:val="00D775EC"/>
    <w:rsid w:val="00D81065"/>
    <w:rsid w:val="00D81A48"/>
    <w:rsid w:val="00D85876"/>
    <w:rsid w:val="00D858CF"/>
    <w:rsid w:val="00D85EB0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F51"/>
    <w:rsid w:val="00DE1E19"/>
    <w:rsid w:val="00DE2224"/>
    <w:rsid w:val="00DE28F1"/>
    <w:rsid w:val="00DE2913"/>
    <w:rsid w:val="00DE7D2E"/>
    <w:rsid w:val="00E02653"/>
    <w:rsid w:val="00E04BFE"/>
    <w:rsid w:val="00E11410"/>
    <w:rsid w:val="00E13112"/>
    <w:rsid w:val="00E1659B"/>
    <w:rsid w:val="00E168BE"/>
    <w:rsid w:val="00E22604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E1E95"/>
    <w:rsid w:val="00EE34E2"/>
    <w:rsid w:val="00EE3BD9"/>
    <w:rsid w:val="00EE6993"/>
    <w:rsid w:val="00EE7323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61E07"/>
    <w:rsid w:val="00F66379"/>
    <w:rsid w:val="00F75A91"/>
    <w:rsid w:val="00F770B7"/>
    <w:rsid w:val="00F84A78"/>
    <w:rsid w:val="00F90F66"/>
    <w:rsid w:val="00FB1ABA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7C67-DBA8-4877-8D20-BF885C2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UlshinaEA</cp:lastModifiedBy>
  <cp:revision>2</cp:revision>
  <cp:lastPrinted>2020-04-29T05:47:00Z</cp:lastPrinted>
  <dcterms:created xsi:type="dcterms:W3CDTF">2020-04-29T11:32:00Z</dcterms:created>
  <dcterms:modified xsi:type="dcterms:W3CDTF">2020-04-29T11:32:00Z</dcterms:modified>
</cp:coreProperties>
</file>